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11D7" w14:textId="60C836AC" w:rsidR="003038FF" w:rsidRDefault="002A1DD6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  <w:bookmarkStart w:id="0" w:name="_GoBack"/>
      <w:bookmarkEnd w:id="0"/>
      <w:r w:rsidRPr="005D0EBE">
        <w:rPr>
          <w:rFonts w:ascii="Century Gothic" w:hAnsi="Century Gothic"/>
          <w:noProof/>
          <w:color w:val="365F91" w:themeColor="accent1" w:themeShade="BF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02167B46" wp14:editId="7BE64583">
            <wp:simplePos x="0" y="0"/>
            <wp:positionH relativeFrom="column">
              <wp:posOffset>914400</wp:posOffset>
            </wp:positionH>
            <wp:positionV relativeFrom="paragraph">
              <wp:posOffset>-685800</wp:posOffset>
            </wp:positionV>
            <wp:extent cx="3655060" cy="12782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6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C97C" w14:textId="77777777" w:rsidR="003038FF" w:rsidRDefault="003038FF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</w:p>
    <w:p w14:paraId="5F96354C" w14:textId="77777777" w:rsidR="003038FF" w:rsidRDefault="003038FF" w:rsidP="00D313A2">
      <w:pPr>
        <w:rPr>
          <w:rFonts w:ascii="Century Gothic" w:hAnsi="Century Gothic"/>
          <w:noProof/>
          <w:sz w:val="20"/>
          <w:szCs w:val="20"/>
          <w:lang w:eastAsia="en-US"/>
        </w:rPr>
      </w:pPr>
    </w:p>
    <w:p w14:paraId="2BD871BC" w14:textId="77777777" w:rsidR="00D313A2" w:rsidRPr="005D0EBE" w:rsidRDefault="00D313A2" w:rsidP="00D313A2">
      <w:pPr>
        <w:rPr>
          <w:rFonts w:ascii="Century Gothic" w:hAnsi="Century Gothic"/>
          <w:b/>
        </w:rPr>
      </w:pPr>
    </w:p>
    <w:p w14:paraId="29901443" w14:textId="77777777" w:rsidR="00D313A2" w:rsidRPr="005D0EBE" w:rsidRDefault="00D313A2" w:rsidP="00D313A2">
      <w:pPr>
        <w:jc w:val="center"/>
        <w:rPr>
          <w:rFonts w:ascii="Century Gothic" w:hAnsi="Century Gothic"/>
          <w:b/>
        </w:rPr>
      </w:pPr>
      <w:r w:rsidRPr="005D0EBE">
        <w:rPr>
          <w:rFonts w:ascii="Century Gothic" w:hAnsi="Century Gothic"/>
          <w:b/>
        </w:rPr>
        <w:t xml:space="preserve">THE SALLY DURANT LEVEL 4 </w:t>
      </w:r>
    </w:p>
    <w:p w14:paraId="17661573" w14:textId="77777777" w:rsidR="00D313A2" w:rsidRPr="005D0EBE" w:rsidRDefault="00D313A2" w:rsidP="00D313A2">
      <w:pPr>
        <w:rPr>
          <w:rFonts w:ascii="Century Gothic" w:hAnsi="Century Gothic"/>
          <w:b/>
        </w:rPr>
      </w:pPr>
    </w:p>
    <w:p w14:paraId="42519EB7" w14:textId="076427AF" w:rsidR="00D313A2" w:rsidRPr="005D0EBE" w:rsidRDefault="00D313A2" w:rsidP="00D313A2">
      <w:pPr>
        <w:jc w:val="center"/>
        <w:rPr>
          <w:rFonts w:ascii="Century Gothic" w:hAnsi="Century Gothic"/>
          <w:b/>
        </w:rPr>
      </w:pPr>
      <w:r w:rsidRPr="005D0EBE">
        <w:rPr>
          <w:rFonts w:ascii="Century Gothic" w:hAnsi="Century Gothic"/>
          <w:b/>
        </w:rPr>
        <w:t xml:space="preserve">STUDENT </w:t>
      </w:r>
      <w:r w:rsidR="006D5B1A">
        <w:rPr>
          <w:rFonts w:ascii="Century Gothic" w:hAnsi="Century Gothic"/>
          <w:b/>
        </w:rPr>
        <w:t>TUTORIAL LOG</w:t>
      </w:r>
    </w:p>
    <w:p w14:paraId="52AC7CFB" w14:textId="77777777" w:rsidR="002A1DD6" w:rsidRDefault="002A1DD6" w:rsidP="002A1DD6">
      <w:pPr>
        <w:rPr>
          <w:rFonts w:ascii="Century Gothic" w:hAnsi="Century Gothic"/>
          <w:b/>
          <w:sz w:val="20"/>
          <w:szCs w:val="20"/>
        </w:rPr>
      </w:pPr>
    </w:p>
    <w:p w14:paraId="3E439BD3" w14:textId="77777777" w:rsidR="002A1DD6" w:rsidRPr="005D0EBE" w:rsidRDefault="002A1DD6" w:rsidP="00D313A2">
      <w:pPr>
        <w:jc w:val="center"/>
        <w:rPr>
          <w:rFonts w:ascii="Century Gothic" w:hAnsi="Century Gothic"/>
          <w:b/>
          <w:sz w:val="20"/>
          <w:szCs w:val="20"/>
        </w:rPr>
      </w:pPr>
    </w:p>
    <w:p w14:paraId="1012B149" w14:textId="77777777" w:rsidR="002A1DD6" w:rsidRDefault="00D313A2" w:rsidP="00D313A2">
      <w:pPr>
        <w:jc w:val="center"/>
        <w:rPr>
          <w:rFonts w:ascii="Century Gothic" w:hAnsi="Century Gothic" w:cs="Arial"/>
          <w:sz w:val="20"/>
          <w:szCs w:val="20"/>
        </w:rPr>
      </w:pPr>
      <w:r w:rsidRPr="005D0EBE">
        <w:rPr>
          <w:rFonts w:ascii="Century Gothic" w:hAnsi="Century Gothic" w:cs="Arial"/>
          <w:sz w:val="20"/>
          <w:szCs w:val="20"/>
        </w:rPr>
        <w:t xml:space="preserve">Your designated tutor will </w:t>
      </w:r>
      <w:r w:rsidR="006D5B1A">
        <w:rPr>
          <w:rFonts w:ascii="Century Gothic" w:hAnsi="Century Gothic" w:cs="Arial"/>
          <w:sz w:val="20"/>
          <w:szCs w:val="20"/>
        </w:rPr>
        <w:t xml:space="preserve">carry out scheduled tutorials with you every month to support you in your learning and to ensure your qualification is completed successfully to the agreed time line. </w:t>
      </w:r>
    </w:p>
    <w:p w14:paraId="71188400" w14:textId="77777777" w:rsidR="002A1DD6" w:rsidRDefault="002A1DD6" w:rsidP="00D313A2">
      <w:pPr>
        <w:jc w:val="center"/>
        <w:rPr>
          <w:rFonts w:ascii="Century Gothic" w:hAnsi="Century Gothic" w:cs="Arial"/>
          <w:sz w:val="20"/>
          <w:szCs w:val="20"/>
        </w:rPr>
      </w:pPr>
    </w:p>
    <w:p w14:paraId="27F3A1CF" w14:textId="065639CF" w:rsidR="00D313A2" w:rsidRPr="005D0EBE" w:rsidRDefault="008C0E1F" w:rsidP="00D313A2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Use the document below to keep a</w:t>
      </w:r>
      <w:r w:rsidR="002A1DD6">
        <w:rPr>
          <w:rFonts w:ascii="Century Gothic" w:hAnsi="Century Gothic" w:cs="Arial"/>
          <w:sz w:val="20"/>
          <w:szCs w:val="20"/>
        </w:rPr>
        <w:t xml:space="preserve"> record of the tutorial content – the text boxes will grow as you type</w:t>
      </w:r>
    </w:p>
    <w:p w14:paraId="48934C01" w14:textId="77777777" w:rsidR="00D313A2" w:rsidRDefault="00D313A2" w:rsidP="00D313A2">
      <w:pPr>
        <w:rPr>
          <w:rFonts w:ascii="Century Gothic" w:hAnsi="Century Gothic" w:cs="Arial"/>
          <w:b/>
          <w:sz w:val="20"/>
          <w:szCs w:val="20"/>
        </w:rPr>
      </w:pPr>
    </w:p>
    <w:p w14:paraId="0A575033" w14:textId="77777777" w:rsidR="002A1DD6" w:rsidRPr="005D0EBE" w:rsidRDefault="002A1DD6" w:rsidP="00D313A2">
      <w:pPr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3013"/>
        <w:gridCol w:w="6026"/>
      </w:tblGrid>
      <w:tr w:rsidR="008C0E1F" w:rsidRPr="005D0EBE" w14:paraId="5B8F4B6D" w14:textId="77777777" w:rsidTr="002A1DD6">
        <w:trPr>
          <w:trHeight w:val="860"/>
        </w:trPr>
        <w:tc>
          <w:tcPr>
            <w:tcW w:w="9039" w:type="dxa"/>
            <w:gridSpan w:val="2"/>
            <w:shd w:val="clear" w:color="auto" w:fill="DBE5F1" w:themeFill="accent1" w:themeFillTint="33"/>
          </w:tcPr>
          <w:p w14:paraId="747C24B6" w14:textId="77777777" w:rsidR="002A1DD6" w:rsidRDefault="002A1DD6" w:rsidP="008C0E1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238507E8" w14:textId="22CD7875" w:rsidR="008C0E1F" w:rsidRPr="005D0EBE" w:rsidRDefault="008C0E1F" w:rsidP="008C0E1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You will need to complete the document below each month to keep a record of your tutorial content.  The document will grow as you input the information. Simply copy and paste the </w:t>
            </w:r>
            <w:r w:rsidR="00FA2E14">
              <w:rPr>
                <w:rFonts w:ascii="Century Gothic" w:hAnsi="Century Gothic" w:cs="Arial"/>
                <w:sz w:val="20"/>
                <w:szCs w:val="20"/>
              </w:rPr>
              <w:t xml:space="preserve">table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rows as you need them. </w:t>
            </w:r>
          </w:p>
          <w:p w14:paraId="660EA9A7" w14:textId="77777777" w:rsidR="008C0E1F" w:rsidRDefault="008C0E1F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58AF945C" w14:textId="77777777" w:rsidTr="0055001A">
        <w:trPr>
          <w:trHeight w:val="860"/>
        </w:trPr>
        <w:tc>
          <w:tcPr>
            <w:tcW w:w="3013" w:type="dxa"/>
          </w:tcPr>
          <w:p w14:paraId="79C2E6BD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3766CB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 w:rsidRPr="005D0EBE">
              <w:rPr>
                <w:rFonts w:ascii="Century Gothic" w:hAnsi="Century Gothic"/>
                <w:sz w:val="20"/>
                <w:szCs w:val="20"/>
              </w:rPr>
              <w:t xml:space="preserve">Student Name </w:t>
            </w:r>
          </w:p>
          <w:p w14:paraId="6088AE6D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8926E34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970D63" w14:textId="1F7EB66F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766FE6" w14:textId="77777777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0456B03A" w14:textId="77777777" w:rsidTr="00247008">
        <w:trPr>
          <w:trHeight w:val="860"/>
        </w:trPr>
        <w:tc>
          <w:tcPr>
            <w:tcW w:w="3013" w:type="dxa"/>
          </w:tcPr>
          <w:p w14:paraId="668312B2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99CD68" w14:textId="5E14FEE2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 w:rsidRPr="005D0EBE">
              <w:rPr>
                <w:rFonts w:ascii="Century Gothic" w:hAnsi="Century Gothic"/>
                <w:sz w:val="20"/>
                <w:szCs w:val="20"/>
              </w:rPr>
              <w:t>Course Tutor Name</w:t>
            </w:r>
          </w:p>
        </w:tc>
        <w:tc>
          <w:tcPr>
            <w:tcW w:w="6026" w:type="dxa"/>
          </w:tcPr>
          <w:p w14:paraId="5B19B58C" w14:textId="47868499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D5B1A" w:rsidRPr="005D0EBE" w14:paraId="6CD3BC05" w14:textId="77777777" w:rsidTr="001205DB">
        <w:tc>
          <w:tcPr>
            <w:tcW w:w="9039" w:type="dxa"/>
            <w:gridSpan w:val="2"/>
          </w:tcPr>
          <w:p w14:paraId="53C2E8B3" w14:textId="77777777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E9A4219" w14:textId="77660F2A" w:rsidR="006D5B1A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utorial log </w:t>
            </w:r>
          </w:p>
          <w:p w14:paraId="6283940E" w14:textId="7CD37A51" w:rsidR="006D5B1A" w:rsidRPr="005D0EBE" w:rsidRDefault="006D5B1A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B42AA5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66D3A5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4443EA" w14:textId="2160ACEE" w:rsidR="002A1DD6" w:rsidRPr="005D0EBE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3B48A212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98A92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43C0A7" w14:textId="77777777" w:rsidR="002A1DD6" w:rsidRPr="005D0EBE" w:rsidRDefault="002A1DD6" w:rsidP="002A1D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BD8EC9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7BFA06F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C7E50D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B08AF6E" w14:textId="46ABC703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E8DAAA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0726F80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12C5E6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54D49E" w14:textId="77777777" w:rsidR="002A1DD6" w:rsidRDefault="002A1DD6" w:rsidP="002A1DD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2203EC2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B874BC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1654BF91" w14:textId="77777777" w:rsidTr="006028DD">
        <w:tc>
          <w:tcPr>
            <w:tcW w:w="3013" w:type="dxa"/>
          </w:tcPr>
          <w:p w14:paraId="39A1FD1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CE2E0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DD7516E" w14:textId="50EB7401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8C2055F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2193C17B" w14:textId="77777777" w:rsidTr="00B14852">
        <w:tc>
          <w:tcPr>
            <w:tcW w:w="3013" w:type="dxa"/>
          </w:tcPr>
          <w:p w14:paraId="3C725D35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76B140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1A5A5D46" w14:textId="6B1520B5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1E46216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56D22998" w14:textId="77777777" w:rsidTr="00E73CDE">
        <w:tc>
          <w:tcPr>
            <w:tcW w:w="3013" w:type="dxa"/>
          </w:tcPr>
          <w:p w14:paraId="627A9494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A2D1AD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49DAE115" w14:textId="6852A081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45C2A21E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C6F9C" w:rsidRPr="005D0EBE" w14:paraId="0BC3169C" w14:textId="77777777" w:rsidTr="00EB7CD7">
        <w:tc>
          <w:tcPr>
            <w:tcW w:w="3013" w:type="dxa"/>
          </w:tcPr>
          <w:p w14:paraId="44E459B7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F4D72EC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193EA6E5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DE414B" w14:textId="09EC0A22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B00E0F7" w14:textId="77777777" w:rsidR="008C6F9C" w:rsidRDefault="008C6F9C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D697756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B02968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1F9122" w14:textId="3D55C8FB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1F0C1C6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AA5F6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0F98E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EEDAA12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5919DC6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298F9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464E339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411EA00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F21F927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5779AA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875EFD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69CB4DF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77BB02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AC7FC21" w14:textId="77777777" w:rsidTr="00EB7CD7">
        <w:tc>
          <w:tcPr>
            <w:tcW w:w="3013" w:type="dxa"/>
          </w:tcPr>
          <w:p w14:paraId="1F7EAA6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5CEE9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AF2EE5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4AEA39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6E92725" w14:textId="77777777" w:rsidTr="00EB7CD7">
        <w:tc>
          <w:tcPr>
            <w:tcW w:w="3013" w:type="dxa"/>
          </w:tcPr>
          <w:p w14:paraId="5D39EC4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2A15F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5D2FCB7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D9E8F3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D02281F" w14:textId="77777777" w:rsidTr="00EB7CD7">
        <w:tc>
          <w:tcPr>
            <w:tcW w:w="3013" w:type="dxa"/>
          </w:tcPr>
          <w:p w14:paraId="73998B1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479831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54AEE750" w14:textId="24A7CB53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54ECD70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9B43866" w14:textId="77777777" w:rsidTr="00EB7CD7">
        <w:tc>
          <w:tcPr>
            <w:tcW w:w="3013" w:type="dxa"/>
          </w:tcPr>
          <w:p w14:paraId="542FF62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044A6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72A74FB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E4F6F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4E4699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817C127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ED74EA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9636A65" w14:textId="14F1FE1E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22AE92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323FA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F58C6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FB7CE6F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8C1785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314BD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5FD1E1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A7904B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EC0BDF4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5B37221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24966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283E25E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341CF7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A693CEA" w14:textId="77777777" w:rsidTr="00EB7CD7">
        <w:tc>
          <w:tcPr>
            <w:tcW w:w="3013" w:type="dxa"/>
          </w:tcPr>
          <w:p w14:paraId="2FAB4AA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5CDDE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53BD517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20EACA8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16616F7" w14:textId="77777777" w:rsidTr="00EB7CD7">
        <w:tc>
          <w:tcPr>
            <w:tcW w:w="3013" w:type="dxa"/>
          </w:tcPr>
          <w:p w14:paraId="5AB91DC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B89D7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3DDF19F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2F3E35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8575735" w14:textId="77777777" w:rsidTr="00EB7CD7">
        <w:tc>
          <w:tcPr>
            <w:tcW w:w="3013" w:type="dxa"/>
          </w:tcPr>
          <w:p w14:paraId="677C770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CEE26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7BFB51B4" w14:textId="4742EF84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737A5D3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53C190A" w14:textId="77777777" w:rsidTr="00EB7CD7">
        <w:tc>
          <w:tcPr>
            <w:tcW w:w="3013" w:type="dxa"/>
          </w:tcPr>
          <w:p w14:paraId="6D99565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92534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3E916E1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67AAFB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BB40BF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6612B97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351A1B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792DD5" w14:textId="4DB63236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61B1330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00A07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4E027B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914F0B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117C84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6BDCC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79F0C66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24F7FF96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9065AEF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D00CD7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D69FD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29A3E66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FCB65A0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0D3D328" w14:textId="77777777" w:rsidTr="00EB7CD7">
        <w:tc>
          <w:tcPr>
            <w:tcW w:w="3013" w:type="dxa"/>
          </w:tcPr>
          <w:p w14:paraId="0EBF376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8BD2FA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0C880AA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A0E475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CA83CB3" w14:textId="77777777" w:rsidTr="00EB7CD7">
        <w:tc>
          <w:tcPr>
            <w:tcW w:w="3013" w:type="dxa"/>
          </w:tcPr>
          <w:p w14:paraId="6CD9ED3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6E1EC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5AA0372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4F71D29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C046A9B" w14:textId="77777777" w:rsidTr="00EB7CD7">
        <w:tc>
          <w:tcPr>
            <w:tcW w:w="3013" w:type="dxa"/>
          </w:tcPr>
          <w:p w14:paraId="3E9EF94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CDFBE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13CD830F" w14:textId="4046727D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4E29934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0A6CF55" w14:textId="77777777" w:rsidTr="00EB7CD7">
        <w:tc>
          <w:tcPr>
            <w:tcW w:w="3013" w:type="dxa"/>
          </w:tcPr>
          <w:p w14:paraId="69A2F2A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4421A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6FCBB87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405A4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43D43FF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B34E3B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5D10CC7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F656D4F" w14:textId="6880CDD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30659E6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7B95F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1F5CB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9C0ACB0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3134DA7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AD770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6A47D5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0F68278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030D879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0BCD83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BF42B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510494B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7CA1FC0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4188B22" w14:textId="77777777" w:rsidTr="00EB7CD7">
        <w:tc>
          <w:tcPr>
            <w:tcW w:w="3013" w:type="dxa"/>
          </w:tcPr>
          <w:p w14:paraId="6F6F620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F10E14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72D52D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20D059F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C7CD74A" w14:textId="77777777" w:rsidTr="00EB7CD7">
        <w:tc>
          <w:tcPr>
            <w:tcW w:w="3013" w:type="dxa"/>
          </w:tcPr>
          <w:p w14:paraId="659EBA0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54887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2C5BE90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D0824E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EAAAEA2" w14:textId="77777777" w:rsidTr="00EB7CD7">
        <w:tc>
          <w:tcPr>
            <w:tcW w:w="3013" w:type="dxa"/>
          </w:tcPr>
          <w:p w14:paraId="670363B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1454D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5F4EC15B" w14:textId="0F06B5C3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6B5CB57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D704B43" w14:textId="77777777" w:rsidTr="00EB7CD7">
        <w:tc>
          <w:tcPr>
            <w:tcW w:w="3013" w:type="dxa"/>
          </w:tcPr>
          <w:p w14:paraId="0F77B98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15590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7104DAA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F449F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2DC72F5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317EBB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7D04CEB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C3E222A" w14:textId="3C7B44C8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600A81B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1E901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B183B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33CDD86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58A709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B0E071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7D926CB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561C7D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83AA16A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4335DC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A102A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0931374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4021B572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4898400" w14:textId="77777777" w:rsidTr="00EB7CD7">
        <w:tc>
          <w:tcPr>
            <w:tcW w:w="3013" w:type="dxa"/>
          </w:tcPr>
          <w:p w14:paraId="68EF30A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2995A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4B0841D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2358CA7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5C98D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6046E0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1AA9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FB75514" w14:textId="77777777" w:rsidTr="00EB7CD7">
        <w:tc>
          <w:tcPr>
            <w:tcW w:w="3013" w:type="dxa"/>
          </w:tcPr>
          <w:p w14:paraId="455E5F7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8021A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01B46CE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1C2F82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CB9566D" w14:textId="77777777" w:rsidTr="00EB7CD7">
        <w:tc>
          <w:tcPr>
            <w:tcW w:w="3013" w:type="dxa"/>
          </w:tcPr>
          <w:p w14:paraId="5E97047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922C8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015E552E" w14:textId="1CC424B2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1AF67A2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F559564" w14:textId="77777777" w:rsidTr="00EB7CD7">
        <w:tc>
          <w:tcPr>
            <w:tcW w:w="3013" w:type="dxa"/>
          </w:tcPr>
          <w:p w14:paraId="2BC083B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8A3FD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39C05A6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4678F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6C9BC80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218E73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76B5EB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C913D9" w14:textId="3D1D6248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2B5028C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39B5E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0B21B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56284A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A046E0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6FE003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1B966A6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47C089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DCDE914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95A6F7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72A78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08B24CF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B3E3D9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812A2F7" w14:textId="77777777" w:rsidTr="00EB7CD7">
        <w:tc>
          <w:tcPr>
            <w:tcW w:w="3013" w:type="dxa"/>
          </w:tcPr>
          <w:p w14:paraId="7292DA6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D2CB1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3C8BF02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FC5E11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58D78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C50CA9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88A44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657B590" w14:textId="77777777" w:rsidTr="00EB7CD7">
        <w:tc>
          <w:tcPr>
            <w:tcW w:w="3013" w:type="dxa"/>
          </w:tcPr>
          <w:p w14:paraId="4278719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ABC34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698B15E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7D375B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9A06586" w14:textId="77777777" w:rsidTr="00EB7CD7">
        <w:tc>
          <w:tcPr>
            <w:tcW w:w="3013" w:type="dxa"/>
          </w:tcPr>
          <w:p w14:paraId="556FE89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3BBD1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6B0DACE8" w14:textId="2BD28821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06AF2EB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4925F78" w14:textId="77777777" w:rsidTr="00EB7CD7">
        <w:tc>
          <w:tcPr>
            <w:tcW w:w="3013" w:type="dxa"/>
          </w:tcPr>
          <w:p w14:paraId="0AF0023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910A1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3B3BCFB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DC0CC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CE3A73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73BD0D4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4CE01A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66202A" w14:textId="4E2154DB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6FC1277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137B6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ECA9D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FD53C29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673398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73A31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04D499D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6B1E98B5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DBB9052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844DDD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000A6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59D5688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6B191EB2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5484A73" w14:textId="77777777" w:rsidTr="00EB7CD7">
        <w:tc>
          <w:tcPr>
            <w:tcW w:w="3013" w:type="dxa"/>
          </w:tcPr>
          <w:p w14:paraId="7D9CD8B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325AD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5F75CCB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77D2CD4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D1A165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D75FF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3B0C01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DDF93B0" w14:textId="77777777" w:rsidTr="00EB7CD7">
        <w:tc>
          <w:tcPr>
            <w:tcW w:w="3013" w:type="dxa"/>
          </w:tcPr>
          <w:p w14:paraId="0D8983A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8BD62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481118A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52EA9EE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E6D3BD0" w14:textId="77777777" w:rsidTr="00EB7CD7">
        <w:tc>
          <w:tcPr>
            <w:tcW w:w="3013" w:type="dxa"/>
          </w:tcPr>
          <w:p w14:paraId="62A4BE5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26CD6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40DD2816" w14:textId="1CA37C75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7F5797F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C5C44F9" w14:textId="77777777" w:rsidTr="00EB7CD7">
        <w:tc>
          <w:tcPr>
            <w:tcW w:w="3013" w:type="dxa"/>
          </w:tcPr>
          <w:p w14:paraId="46EA4E4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C9AEF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454B1EC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02FF0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1FE1AF0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E40C0FA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374C91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125A4A1" w14:textId="0F71D244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1C9C2BA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42B0C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297A2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760818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F84B4B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156B9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Time</w:t>
            </w:r>
          </w:p>
          <w:p w14:paraId="570E558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5BF3145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E49B71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DCDE9B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8B9AC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55CB027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6829951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2B28E8C" w14:textId="77777777" w:rsidTr="00EB7CD7">
        <w:tc>
          <w:tcPr>
            <w:tcW w:w="3013" w:type="dxa"/>
          </w:tcPr>
          <w:p w14:paraId="29BD657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EB31D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8AC53D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6E4FA1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95B72D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45263B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18DBB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CD53B23" w14:textId="77777777" w:rsidTr="00EB7CD7">
        <w:tc>
          <w:tcPr>
            <w:tcW w:w="3013" w:type="dxa"/>
          </w:tcPr>
          <w:p w14:paraId="17C7949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E9BE7C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3F7E695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6F9C5E29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1066E56" w14:textId="77777777" w:rsidTr="00EB7CD7">
        <w:tc>
          <w:tcPr>
            <w:tcW w:w="3013" w:type="dxa"/>
          </w:tcPr>
          <w:p w14:paraId="1E179A5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A895F7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481263C3" w14:textId="532019DE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048A19A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7AB0F77" w14:textId="77777777" w:rsidTr="00EB7CD7">
        <w:tc>
          <w:tcPr>
            <w:tcW w:w="3013" w:type="dxa"/>
          </w:tcPr>
          <w:p w14:paraId="118D37F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A98C5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1079147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D4D53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F05AC2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63248B2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7FF3EC1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37FB4F" w14:textId="4BB42756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5955DC1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DE953F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B0C996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AAB9B15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B4817D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C80B9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50D9639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ECEB2B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6103E9E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0709FC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AF6B6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5834420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67D5F476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B393BA0" w14:textId="77777777" w:rsidTr="00EB7CD7">
        <w:tc>
          <w:tcPr>
            <w:tcW w:w="3013" w:type="dxa"/>
          </w:tcPr>
          <w:p w14:paraId="13B8A99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4EAA0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1E75A8C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ADE5DF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C66FE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AC058E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D908F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DDC706A" w14:textId="77777777" w:rsidTr="00EB7CD7">
        <w:tc>
          <w:tcPr>
            <w:tcW w:w="3013" w:type="dxa"/>
          </w:tcPr>
          <w:p w14:paraId="201F30D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A0A3C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64F424E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5399A2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75ADAD0" w14:textId="77777777" w:rsidTr="00EB7CD7">
        <w:tc>
          <w:tcPr>
            <w:tcW w:w="3013" w:type="dxa"/>
          </w:tcPr>
          <w:p w14:paraId="18B8120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98D01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1042158B" w14:textId="4972EC20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52411F4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CFC4BE6" w14:textId="77777777" w:rsidTr="00EB7CD7">
        <w:tc>
          <w:tcPr>
            <w:tcW w:w="3013" w:type="dxa"/>
          </w:tcPr>
          <w:p w14:paraId="58D95A3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566107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5791CEE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7C930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220522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1C376D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12685FA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552ABF" w14:textId="492965E0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543619A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83800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55A5B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2E43D5D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1D43EC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919C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47071A9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695261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F1B4E9C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EDEDE0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9951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043FE41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221EB53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3D92331" w14:textId="77777777" w:rsidTr="00EB7CD7">
        <w:tc>
          <w:tcPr>
            <w:tcW w:w="3013" w:type="dxa"/>
          </w:tcPr>
          <w:p w14:paraId="7FD9F45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807F8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3E202F8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47A9660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BC5B1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D0013F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CBFDE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865B7F4" w14:textId="77777777" w:rsidTr="00EB7CD7">
        <w:tc>
          <w:tcPr>
            <w:tcW w:w="3013" w:type="dxa"/>
          </w:tcPr>
          <w:p w14:paraId="070ADFE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3D178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53309B3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0ABEE50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63C9815" w14:textId="77777777" w:rsidTr="00EB7CD7">
        <w:tc>
          <w:tcPr>
            <w:tcW w:w="3013" w:type="dxa"/>
          </w:tcPr>
          <w:p w14:paraId="0DBBA79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3197C7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65BA9F14" w14:textId="33C89994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4375B8B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F792D3A" w14:textId="77777777" w:rsidTr="00EB7CD7">
        <w:tc>
          <w:tcPr>
            <w:tcW w:w="3013" w:type="dxa"/>
          </w:tcPr>
          <w:p w14:paraId="31B88D0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06D2E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70D4E85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0D095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7A2B701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2308D35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1C21F4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E08B248" w14:textId="2F37DF29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0D78E9F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2B523F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EAC471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52D4953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A31962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59D3F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6C2EB7ED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5752F92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BCB2D86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76CFC6B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C0702A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3ECE9368" w14:textId="5026AD36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15F9D0C7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9B9475F" w14:textId="77777777" w:rsidTr="00EB7CD7">
        <w:tc>
          <w:tcPr>
            <w:tcW w:w="3013" w:type="dxa"/>
          </w:tcPr>
          <w:p w14:paraId="53FD353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3EEEDB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5738982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70239AC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F53E0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B5855F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328230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184A745" w14:textId="77777777" w:rsidTr="00EB7CD7">
        <w:tc>
          <w:tcPr>
            <w:tcW w:w="3013" w:type="dxa"/>
          </w:tcPr>
          <w:p w14:paraId="06E61DD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13EE4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758C27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CCF8DEE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76D3243" w14:textId="77777777" w:rsidTr="00EB7CD7">
        <w:tc>
          <w:tcPr>
            <w:tcW w:w="3013" w:type="dxa"/>
          </w:tcPr>
          <w:p w14:paraId="28A877C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207D54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481B08CC" w14:textId="618EB3CD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502D5D9D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CA24ED4" w14:textId="77777777" w:rsidTr="00EB7CD7">
        <w:tc>
          <w:tcPr>
            <w:tcW w:w="3013" w:type="dxa"/>
          </w:tcPr>
          <w:p w14:paraId="74FABF0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7E75A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5873B3D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E2D4F9" w14:textId="3A94AE98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C113EC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43999FD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60B0ED5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4E823A7" w14:textId="7E8EC865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46AAD31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26FD6C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ACB21B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73B8038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378F01C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443402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5D0706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4875B8B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0AD9602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301C9E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AA73D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294AF70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BF427F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6140556A" w14:textId="77777777" w:rsidTr="00EB7CD7">
        <w:tc>
          <w:tcPr>
            <w:tcW w:w="3013" w:type="dxa"/>
          </w:tcPr>
          <w:p w14:paraId="2429B97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FBC1DC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1A45C75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1ED06E6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D286E5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31CC76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1FCFB46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10318BF9" w14:textId="77777777" w:rsidTr="00EB7CD7">
        <w:tc>
          <w:tcPr>
            <w:tcW w:w="3013" w:type="dxa"/>
          </w:tcPr>
          <w:p w14:paraId="121BB50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BFCC73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46C63392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CB53EA8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DEF41F7" w14:textId="77777777" w:rsidTr="00EB7CD7">
        <w:tc>
          <w:tcPr>
            <w:tcW w:w="3013" w:type="dxa"/>
          </w:tcPr>
          <w:p w14:paraId="3B73D54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5CB1E5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1EC992E1" w14:textId="3C5836B1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3614904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8760094" w14:textId="77777777" w:rsidTr="00EB7CD7">
        <w:tc>
          <w:tcPr>
            <w:tcW w:w="3013" w:type="dxa"/>
          </w:tcPr>
          <w:p w14:paraId="1F36EF8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98FF5F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42DC027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6C718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6C4BF153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76A3936E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0FDC1E5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CF966C" w14:textId="0A84B5E4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6026" w:type="dxa"/>
            <w:shd w:val="clear" w:color="auto" w:fill="DBE5F1" w:themeFill="accent1" w:themeFillTint="33"/>
          </w:tcPr>
          <w:p w14:paraId="2042ADD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913EBEB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BCA9AD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5AD9B4A9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4C4E75E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0E0F7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me</w:t>
            </w:r>
          </w:p>
          <w:p w14:paraId="22B0E76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77AA49AF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2C2B6744" w14:textId="77777777" w:rsidTr="002A1DD6">
        <w:tc>
          <w:tcPr>
            <w:tcW w:w="3013" w:type="dxa"/>
            <w:shd w:val="clear" w:color="auto" w:fill="DBE5F1" w:themeFill="accent1" w:themeFillTint="33"/>
          </w:tcPr>
          <w:p w14:paraId="2B73F4F7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896C2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ethod (face to face, telephone,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itrix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 skype)</w:t>
            </w:r>
          </w:p>
          <w:p w14:paraId="212560A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  <w:shd w:val="clear" w:color="auto" w:fill="DBE5F1" w:themeFill="accent1" w:themeFillTint="33"/>
          </w:tcPr>
          <w:p w14:paraId="31F8ADA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C5199C8" w14:textId="77777777" w:rsidTr="00EB7CD7">
        <w:tc>
          <w:tcPr>
            <w:tcW w:w="3013" w:type="dxa"/>
          </w:tcPr>
          <w:p w14:paraId="250674B3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B7C5C8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progress report</w:t>
            </w:r>
          </w:p>
          <w:p w14:paraId="7492D60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3C2B397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148395C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CD61EE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02A92E1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41F02285" w14:textId="77777777" w:rsidTr="00EB7CD7">
        <w:tc>
          <w:tcPr>
            <w:tcW w:w="3013" w:type="dxa"/>
          </w:tcPr>
          <w:p w14:paraId="2432A35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5B0AC60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Questions to be asked </w:t>
            </w:r>
          </w:p>
          <w:p w14:paraId="0E402244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4D6F4D2A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0AEF6A5B" w14:textId="77777777" w:rsidTr="00EB7CD7">
        <w:tc>
          <w:tcPr>
            <w:tcW w:w="3013" w:type="dxa"/>
          </w:tcPr>
          <w:p w14:paraId="25D1B711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968D8FF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sues for discussion</w:t>
            </w:r>
          </w:p>
          <w:p w14:paraId="607AB593" w14:textId="465995F6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</w:tcPr>
          <w:p w14:paraId="5E94BBA4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A1DD6" w:rsidRPr="005D0EBE" w14:paraId="3A300495" w14:textId="77777777" w:rsidTr="00EB7CD7">
        <w:tc>
          <w:tcPr>
            <w:tcW w:w="3013" w:type="dxa"/>
          </w:tcPr>
          <w:p w14:paraId="75DAEAC9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6E1ADA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s taken at tutorial </w:t>
            </w:r>
          </w:p>
          <w:p w14:paraId="1D090486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F950C25" w14:textId="77777777" w:rsidR="002A1DD6" w:rsidRDefault="002A1DD6" w:rsidP="003351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026" w:type="dxa"/>
          </w:tcPr>
          <w:p w14:paraId="73FFDF8C" w14:textId="77777777" w:rsidR="002A1DD6" w:rsidRDefault="002A1DD6" w:rsidP="00D31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C72302E" w14:textId="7D16D57C" w:rsidR="0076477E" w:rsidRDefault="002A1DD6" w:rsidP="0076477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44F16E07" w14:textId="77777777" w:rsidR="002A1DD6" w:rsidRDefault="002A1DD6" w:rsidP="0076477E">
      <w:pPr>
        <w:rPr>
          <w:rFonts w:ascii="Century Gothic" w:hAnsi="Century Gothic"/>
          <w:b/>
          <w:sz w:val="20"/>
          <w:szCs w:val="20"/>
        </w:rPr>
      </w:pPr>
    </w:p>
    <w:sectPr w:rsidR="002A1DD6" w:rsidSect="00975CC1">
      <w:pgSz w:w="11900" w:h="1682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D32CF"/>
    <w:multiLevelType w:val="hybridMultilevel"/>
    <w:tmpl w:val="F41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61FA1"/>
    <w:multiLevelType w:val="hybridMultilevel"/>
    <w:tmpl w:val="BD0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8A8"/>
    <w:multiLevelType w:val="hybridMultilevel"/>
    <w:tmpl w:val="F848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4642B"/>
    <w:multiLevelType w:val="hybridMultilevel"/>
    <w:tmpl w:val="0AA6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726D0"/>
    <w:multiLevelType w:val="hybridMultilevel"/>
    <w:tmpl w:val="57DE67B8"/>
    <w:lvl w:ilvl="0" w:tplc="6010C66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2301E"/>
    <w:multiLevelType w:val="hybridMultilevel"/>
    <w:tmpl w:val="56EC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ADF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3A2"/>
    <w:rsid w:val="00060575"/>
    <w:rsid w:val="000B3CFC"/>
    <w:rsid w:val="0013596F"/>
    <w:rsid w:val="00142879"/>
    <w:rsid w:val="001E6184"/>
    <w:rsid w:val="00215200"/>
    <w:rsid w:val="0025530B"/>
    <w:rsid w:val="002645DF"/>
    <w:rsid w:val="002A1DD6"/>
    <w:rsid w:val="003038FF"/>
    <w:rsid w:val="004363BE"/>
    <w:rsid w:val="004D5977"/>
    <w:rsid w:val="006D3AB5"/>
    <w:rsid w:val="006D5B1A"/>
    <w:rsid w:val="006D7844"/>
    <w:rsid w:val="00731EB5"/>
    <w:rsid w:val="0076477E"/>
    <w:rsid w:val="007920F4"/>
    <w:rsid w:val="00802F91"/>
    <w:rsid w:val="00810D6C"/>
    <w:rsid w:val="00862754"/>
    <w:rsid w:val="008813C6"/>
    <w:rsid w:val="008C0E1F"/>
    <w:rsid w:val="008C6F9C"/>
    <w:rsid w:val="00962A07"/>
    <w:rsid w:val="00972007"/>
    <w:rsid w:val="00975CC1"/>
    <w:rsid w:val="00A57527"/>
    <w:rsid w:val="00A959B7"/>
    <w:rsid w:val="00BA7767"/>
    <w:rsid w:val="00BB553B"/>
    <w:rsid w:val="00BD63C4"/>
    <w:rsid w:val="00C57D13"/>
    <w:rsid w:val="00CA7970"/>
    <w:rsid w:val="00CE7050"/>
    <w:rsid w:val="00D313A2"/>
    <w:rsid w:val="00D569F1"/>
    <w:rsid w:val="00DA1B79"/>
    <w:rsid w:val="00E32389"/>
    <w:rsid w:val="00E4619E"/>
    <w:rsid w:val="00EE22DA"/>
    <w:rsid w:val="00FA2E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C2C4A"/>
  <w15:docId w15:val="{F2D723F8-C4B0-4B67-B06C-053E427B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3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B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B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A07"/>
    <w:pPr>
      <w:ind w:left="720"/>
      <w:contextualSpacing/>
    </w:pPr>
    <w:rPr>
      <w:rFonts w:asciiTheme="majorHAnsi" w:hAnsiTheme="maj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62A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8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8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5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5B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5FB6E-C74F-4AE1-9D86-C358E016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Durant 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urant</dc:creator>
  <cp:keywords/>
  <dc:description/>
  <cp:lastModifiedBy>Sally</cp:lastModifiedBy>
  <cp:revision>2</cp:revision>
  <dcterms:created xsi:type="dcterms:W3CDTF">2018-01-11T13:45:00Z</dcterms:created>
  <dcterms:modified xsi:type="dcterms:W3CDTF">2018-01-11T13:45:00Z</dcterms:modified>
</cp:coreProperties>
</file>